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70965" w14:textId="77777777" w:rsidR="00366A5B" w:rsidRPr="00EF3801" w:rsidRDefault="00366A5B" w:rsidP="00366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EF3801">
        <w:rPr>
          <w:rFonts w:ascii="Times New Roman" w:hAnsi="Times New Roman"/>
          <w:bCs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32605CF5" w14:textId="77777777" w:rsidR="00366A5B" w:rsidRPr="00EF3801" w:rsidRDefault="00366A5B" w:rsidP="00366A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SimSun" w:hAnsi="Liberation Serif" w:cs="Arial"/>
          <w:kern w:val="1"/>
          <w:lang w:eastAsia="zh-CN" w:bidi="hi-IN"/>
        </w:rPr>
      </w:pPr>
      <w:r w:rsidRPr="00EF3801">
        <w:rPr>
          <w:rFonts w:ascii="Liberation Serif" w:eastAsia="SimSun" w:hAnsi="Liberation Serif" w:cs="Arial"/>
          <w:kern w:val="1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5DAE0BF" w14:textId="77777777" w:rsidR="00366A5B" w:rsidRPr="00EF3801" w:rsidRDefault="00366A5B" w:rsidP="00366A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SimSun" w:hAnsi="Liberation Serif" w:cs="Arial"/>
          <w:bCs/>
          <w:kern w:val="1"/>
          <w:sz w:val="20"/>
          <w:szCs w:val="20"/>
          <w:lang w:eastAsia="zh-CN" w:bidi="hi-IN"/>
        </w:rPr>
      </w:pPr>
      <w:r w:rsidRPr="00EF3801">
        <w:rPr>
          <w:rFonts w:ascii="Liberation Serif" w:eastAsia="SimSun" w:hAnsi="Liberation Serif" w:cs="Arial"/>
          <w:bCs/>
          <w:kern w:val="1"/>
          <w:sz w:val="24"/>
          <w:szCs w:val="24"/>
          <w:lang w:eastAsia="zh-CN" w:bidi="hi-IN"/>
        </w:rPr>
        <w:t>«</w:t>
      </w:r>
      <w:r w:rsidRPr="00EF3801">
        <w:rPr>
          <w:rFonts w:ascii="Liberation Serif" w:eastAsia="SimSun" w:hAnsi="Liberation Serif" w:cs="Arial"/>
          <w:bCs/>
          <w:kern w:val="1"/>
          <w:sz w:val="20"/>
          <w:szCs w:val="20"/>
          <w:lang w:eastAsia="zh-CN" w:bidi="hi-IN"/>
        </w:rPr>
        <w:t xml:space="preserve">САНКТ-ПЕТЕРБУРГСКИЙ ГОСУДАРСТВЕННЫЙ УНИВЕРСИТЕТ </w:t>
      </w:r>
      <w:r w:rsidRPr="00EF3801">
        <w:rPr>
          <w:rFonts w:ascii="Liberation Serif" w:eastAsia="SimSun" w:hAnsi="Liberation Serif" w:cs="Arial"/>
          <w:bCs/>
          <w:kern w:val="1"/>
          <w:sz w:val="20"/>
          <w:szCs w:val="20"/>
          <w:lang w:eastAsia="zh-CN" w:bidi="hi-IN"/>
        </w:rPr>
        <w:br/>
        <w:t>АЭРОКОСМИЧЕСКОГО ПРИБОРОСТРОЕНИЯ»</w:t>
      </w:r>
    </w:p>
    <w:p w14:paraId="28ECCCA4" w14:textId="77777777" w:rsidR="00366A5B" w:rsidRPr="00EF3801" w:rsidRDefault="00366A5B" w:rsidP="00366A5B">
      <w:pPr>
        <w:widowControl w:val="0"/>
        <w:suppressAutoHyphens/>
        <w:autoSpaceDE w:val="0"/>
        <w:autoSpaceDN w:val="0"/>
        <w:adjustRightInd w:val="0"/>
        <w:spacing w:before="480" w:after="0" w:line="240" w:lineRule="auto"/>
        <w:jc w:val="center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EF3801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>КАФЕДРА КОМПЬЮТЕРНЫХ ТЕХНОЛОГИЙ И ПРОГРАММНОЙ ИНЖЕНЕРИИ</w:t>
      </w:r>
    </w:p>
    <w:p w14:paraId="1F736D79" w14:textId="77777777" w:rsidR="00366A5B" w:rsidRPr="00EF3801" w:rsidRDefault="00366A5B" w:rsidP="00366A5B">
      <w:pPr>
        <w:widowControl w:val="0"/>
        <w:suppressAutoHyphens/>
        <w:autoSpaceDE w:val="0"/>
        <w:autoSpaceDN w:val="0"/>
        <w:adjustRightInd w:val="0"/>
        <w:spacing w:before="1200" w:after="0" w:line="240" w:lineRule="auto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EF3801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 xml:space="preserve">ОТЧЕТ </w:t>
      </w:r>
      <w:r w:rsidRPr="00EF3801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br/>
        <w:t>ЗАЩИЩЕН С ОЦЕНКОЙ</w:t>
      </w:r>
    </w:p>
    <w:p w14:paraId="2A3B6FC8" w14:textId="77777777" w:rsidR="00366A5B" w:rsidRPr="00EF3801" w:rsidRDefault="00366A5B" w:rsidP="00366A5B">
      <w:pPr>
        <w:widowControl w:val="0"/>
        <w:suppressAutoHyphens/>
        <w:spacing w:before="120" w:after="0" w:line="360" w:lineRule="auto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EF3801"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  <w:t>ПРЕПОДАВАТЕЛЬ</w:t>
      </w:r>
    </w:p>
    <w:tbl>
      <w:tblPr>
        <w:tblW w:w="0" w:type="auto"/>
        <w:tblInd w:w="2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242"/>
        <w:gridCol w:w="282"/>
        <w:gridCol w:w="2819"/>
        <w:gridCol w:w="278"/>
        <w:gridCol w:w="3018"/>
      </w:tblGrid>
      <w:tr w:rsidR="00366A5B" w:rsidRPr="00EF3801" w14:paraId="107B83DE" w14:textId="77777777" w:rsidTr="00546512">
        <w:tc>
          <w:tcPr>
            <w:tcW w:w="3242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453C27AB" w14:textId="54B409E8" w:rsidR="00366A5B" w:rsidRPr="006C5478" w:rsidRDefault="006C5478" w:rsidP="00546512">
            <w:pPr>
              <w:widowControl w:val="0"/>
              <w:suppressAutoHyphens/>
              <w:spacing w:after="0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ассистент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2FCAA70F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1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0C77BF6C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8F744F5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18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711D6A14" w14:textId="1156024C" w:rsidR="00366A5B" w:rsidRPr="00EF3801" w:rsidRDefault="0063732C" w:rsidP="00546512">
            <w:pPr>
              <w:widowControl w:val="0"/>
              <w:suppressAutoHyphens/>
              <w:spacing w:before="120" w:after="0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Кочин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Д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А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366A5B" w:rsidRPr="00EF3801" w14:paraId="36031538" w14:textId="77777777" w:rsidTr="00546512">
        <w:tc>
          <w:tcPr>
            <w:tcW w:w="3242" w:type="dxa"/>
            <w:shd w:val="clear" w:color="auto" w:fill="auto"/>
            <w:vAlign w:val="center"/>
          </w:tcPr>
          <w:p w14:paraId="6D7EA633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  <w:t>должность, звание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2EBAE877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5374F379" w14:textId="77777777" w:rsidR="00366A5B" w:rsidRPr="00EF3801" w:rsidRDefault="00366A5B" w:rsidP="00546512">
            <w:pPr>
              <w:widowControl w:val="0"/>
              <w:suppressAutoHyphens/>
              <w:spacing w:after="0" w:line="180" w:lineRule="exact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  <w:t>подпись, дата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48AD456B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3A4CF941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  <w:t>фамилия, инициалы</w:t>
            </w:r>
          </w:p>
        </w:tc>
      </w:tr>
    </w:tbl>
    <w:p w14:paraId="2F51E0AF" w14:textId="77777777" w:rsidR="00366A5B" w:rsidRPr="00EF3801" w:rsidRDefault="00366A5B" w:rsidP="00366A5B">
      <w:pPr>
        <w:suppressAutoHyphens/>
        <w:spacing w:after="0" w:line="288" w:lineRule="auto"/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</w:pPr>
    </w:p>
    <w:tbl>
      <w:tblPr>
        <w:tblW w:w="9639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366A5B" w:rsidRPr="00EF3801" w14:paraId="7B73C196" w14:textId="77777777" w:rsidTr="00546512">
        <w:tc>
          <w:tcPr>
            <w:tcW w:w="9639" w:type="dxa"/>
            <w:shd w:val="clear" w:color="auto" w:fill="auto"/>
          </w:tcPr>
          <w:p w14:paraId="73255D28" w14:textId="4D87796E" w:rsidR="00366A5B" w:rsidRPr="00C73EB3" w:rsidRDefault="00366A5B" w:rsidP="00546512">
            <w:pPr>
              <w:suppressAutoHyphens/>
              <w:spacing w:before="960" w:after="0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val="en-US"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ОТЧЕТ О ЛАБОРАТОРНОЙ РАБОТЕ</w:t>
            </w:r>
            <w:r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  <w:r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№</w:t>
            </w:r>
            <w:r w:rsidR="00C73EB3">
              <w:rPr>
                <w:rFonts w:ascii="Times New Roman" w:eastAsia="SimSun" w:hAnsi="Times New Roman" w:cs="Arial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</w:tr>
      <w:tr w:rsidR="00366A5B" w:rsidRPr="00EF3801" w14:paraId="1CEB2066" w14:textId="77777777" w:rsidTr="00546512">
        <w:tc>
          <w:tcPr>
            <w:tcW w:w="9639" w:type="dxa"/>
            <w:shd w:val="clear" w:color="auto" w:fill="auto"/>
          </w:tcPr>
          <w:p w14:paraId="22D693A7" w14:textId="2EAEEE28" w:rsidR="00366A5B" w:rsidRPr="00EF3801" w:rsidRDefault="00366A5B" w:rsidP="00546512">
            <w:pPr>
              <w:keepNext/>
              <w:widowControl w:val="0"/>
              <w:tabs>
                <w:tab w:val="num" w:pos="0"/>
              </w:tabs>
              <w:suppressAutoHyphens/>
              <w:spacing w:before="720" w:after="720"/>
              <w:jc w:val="center"/>
              <w:outlineLvl w:val="0"/>
              <w:rPr>
                <w:rFonts w:ascii="Liberation Serif" w:eastAsia="SimSun" w:hAnsi="Liberation Serif" w:cs="Arial"/>
                <w:b/>
                <w:bCs/>
                <w:kern w:val="1"/>
                <w:sz w:val="28"/>
                <w:szCs w:val="28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bCs/>
                <w:kern w:val="1"/>
                <w:sz w:val="28"/>
                <w:szCs w:val="28"/>
                <w:lang w:eastAsia="zh-CN" w:bidi="hi-IN"/>
              </w:rPr>
              <w:t>«</w:t>
            </w:r>
            <w:r w:rsidR="0063732C" w:rsidRPr="0063732C">
              <w:rPr>
                <w:rFonts w:ascii="Times New Roman" w:eastAsia="SimSun" w:hAnsi="Times New Roman" w:cs="Arial"/>
                <w:bCs/>
                <w:kern w:val="1"/>
                <w:sz w:val="28"/>
                <w:szCs w:val="28"/>
                <w:lang w:eastAsia="zh-CN" w:bidi="hi-IN"/>
              </w:rPr>
              <w:t xml:space="preserve">Разработка </w:t>
            </w:r>
            <w:r w:rsidR="00C73EB3">
              <w:rPr>
                <w:rFonts w:ascii="Times New Roman" w:eastAsia="SimSun" w:hAnsi="Times New Roman" w:cs="Arial"/>
                <w:bCs/>
                <w:kern w:val="1"/>
                <w:sz w:val="28"/>
                <w:szCs w:val="28"/>
                <w:lang w:eastAsia="zh-CN" w:bidi="hi-IN"/>
              </w:rPr>
              <w:t>формы логина</w:t>
            </w:r>
            <w:r w:rsidRPr="00EF3801">
              <w:rPr>
                <w:rFonts w:ascii="Times New Roman" w:eastAsia="SimSun" w:hAnsi="Times New Roman" w:cs="Arial"/>
                <w:bCs/>
                <w:kern w:val="1"/>
                <w:sz w:val="28"/>
                <w:szCs w:val="28"/>
                <w:lang w:eastAsia="zh-CN" w:bidi="hi-IN"/>
              </w:rPr>
              <w:t>»</w:t>
            </w:r>
          </w:p>
        </w:tc>
      </w:tr>
      <w:tr w:rsidR="00366A5B" w:rsidRPr="00EF3801" w14:paraId="46C4C105" w14:textId="77777777" w:rsidTr="00546512">
        <w:tc>
          <w:tcPr>
            <w:tcW w:w="9639" w:type="dxa"/>
            <w:shd w:val="clear" w:color="auto" w:fill="auto"/>
          </w:tcPr>
          <w:p w14:paraId="03469B69" w14:textId="5F2E365A" w:rsidR="00366A5B" w:rsidRPr="00EF3801" w:rsidRDefault="00366A5B" w:rsidP="00546512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120" w:after="0"/>
              <w:jc w:val="center"/>
              <w:outlineLvl w:val="2"/>
              <w:rPr>
                <w:rFonts w:ascii="Liberation Serif" w:eastAsia="SimSun" w:hAnsi="Liberation Serif" w:cs="Arial"/>
                <w:kern w:val="1"/>
                <w:sz w:val="32"/>
                <w:szCs w:val="32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8"/>
                <w:szCs w:val="24"/>
                <w:lang w:eastAsia="zh-CN" w:bidi="hi-IN"/>
              </w:rPr>
              <w:t>по</w:t>
            </w:r>
            <w:r w:rsidRPr="00EF3801"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zh-CN" w:bidi="hi-IN"/>
              </w:rPr>
              <w:t xml:space="preserve"> дисциплине: </w:t>
            </w:r>
            <w:r w:rsidR="0063732C" w:rsidRPr="0063732C">
              <w:rPr>
                <w:rFonts w:ascii="Times New Roman" w:hAnsi="Times New Roman"/>
                <w:color w:val="000000"/>
                <w:kern w:val="1"/>
                <w:sz w:val="28"/>
                <w:szCs w:val="32"/>
                <w:lang w:eastAsia="zh-CN" w:bidi="hi-IN"/>
              </w:rPr>
              <w:t>ТЕХНОЛОГИИ РАЗРАБОТКИ СЕРВЕРНЫХ ИНФОРМАЦИОННЫХ СИСТЕМ</w:t>
            </w:r>
          </w:p>
        </w:tc>
      </w:tr>
      <w:tr w:rsidR="00366A5B" w:rsidRPr="00EF3801" w14:paraId="4377EE38" w14:textId="77777777" w:rsidTr="00546512">
        <w:tc>
          <w:tcPr>
            <w:tcW w:w="9639" w:type="dxa"/>
            <w:shd w:val="clear" w:color="auto" w:fill="auto"/>
          </w:tcPr>
          <w:p w14:paraId="052DA74D" w14:textId="77777777" w:rsidR="00366A5B" w:rsidRPr="00EF3801" w:rsidRDefault="00366A5B" w:rsidP="00546512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240" w:after="0"/>
              <w:jc w:val="center"/>
              <w:outlineLvl w:val="2"/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66A5B" w:rsidRPr="00EF3801" w14:paraId="2D91CFC0" w14:textId="77777777" w:rsidTr="00546512">
        <w:tc>
          <w:tcPr>
            <w:tcW w:w="9639" w:type="dxa"/>
            <w:shd w:val="clear" w:color="auto" w:fill="auto"/>
          </w:tcPr>
          <w:p w14:paraId="6AFAAB7D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14:paraId="4DDBBD9C" w14:textId="77777777" w:rsidR="00366A5B" w:rsidRPr="00EF3801" w:rsidRDefault="00366A5B" w:rsidP="00366A5B">
      <w:pPr>
        <w:widowControl w:val="0"/>
        <w:suppressAutoHyphens/>
        <w:spacing w:before="960" w:after="0" w:line="360" w:lineRule="auto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EF3801"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  <w:t>РАБОТУ ВЫПОЛНИЛ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166"/>
        <w:gridCol w:w="1732"/>
        <w:gridCol w:w="237"/>
        <w:gridCol w:w="2639"/>
        <w:gridCol w:w="236"/>
        <w:gridCol w:w="2628"/>
      </w:tblGrid>
      <w:tr w:rsidR="00366A5B" w:rsidRPr="00EF3801" w14:paraId="68D41892" w14:textId="77777777" w:rsidTr="00546512">
        <w:tc>
          <w:tcPr>
            <w:tcW w:w="2166" w:type="dxa"/>
            <w:shd w:val="clear" w:color="auto" w:fill="auto"/>
            <w:vAlign w:val="bottom"/>
          </w:tcPr>
          <w:p w14:paraId="0205E0BE" w14:textId="77777777" w:rsidR="00366A5B" w:rsidRPr="00EF3801" w:rsidRDefault="00366A5B" w:rsidP="00546512">
            <w:pPr>
              <w:widowControl w:val="0"/>
              <w:suppressAutoHyphens/>
              <w:spacing w:after="0"/>
              <w:ind w:left="-108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СТУДЕНТ ГР. №</w:t>
            </w:r>
          </w:p>
        </w:tc>
        <w:tc>
          <w:tcPr>
            <w:tcW w:w="1732" w:type="dxa"/>
            <w:tcBorders>
              <w:bottom w:val="single" w:sz="4" w:space="0" w:color="00000A"/>
            </w:tcBorders>
            <w:shd w:val="clear" w:color="auto" w:fill="auto"/>
          </w:tcPr>
          <w:p w14:paraId="368B8F0C" w14:textId="77777777" w:rsidR="00366A5B" w:rsidRPr="00EF3801" w:rsidRDefault="00366A5B" w:rsidP="00546512">
            <w:pPr>
              <w:widowControl w:val="0"/>
              <w:suppressAutoHyphens/>
              <w:spacing w:before="120" w:after="0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4936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2FB97C7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3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28FA84A9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DC0194B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28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3D971A2D" w14:textId="7C95A2F3" w:rsidR="00366A5B" w:rsidRPr="00EF3801" w:rsidRDefault="000F5A7F" w:rsidP="00546512">
            <w:pPr>
              <w:widowControl w:val="0"/>
              <w:suppressAutoHyphens/>
              <w:spacing w:before="120" w:after="0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Петровнина</w:t>
            </w:r>
            <w:proofErr w:type="spellEnd"/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Д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.</w:t>
            </w:r>
            <w:r w:rsidR="00644353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В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366A5B" w:rsidRPr="00EF3801" w14:paraId="763B8494" w14:textId="77777777" w:rsidTr="00546512">
        <w:tc>
          <w:tcPr>
            <w:tcW w:w="2166" w:type="dxa"/>
            <w:shd w:val="clear" w:color="auto" w:fill="auto"/>
            <w:vAlign w:val="center"/>
          </w:tcPr>
          <w:p w14:paraId="2BBF8C48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jc w:val="center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00000A"/>
            </w:tcBorders>
            <w:shd w:val="clear" w:color="auto" w:fill="auto"/>
          </w:tcPr>
          <w:p w14:paraId="6E756791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29131578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639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14:paraId="5C2B76BB" w14:textId="77777777" w:rsidR="00366A5B" w:rsidRPr="00EF3801" w:rsidRDefault="00366A5B" w:rsidP="00546512">
            <w:pPr>
              <w:widowControl w:val="0"/>
              <w:suppressAutoHyphens/>
              <w:spacing w:after="0" w:line="180" w:lineRule="exact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  <w:t>подпись, дата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A76D17B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0B4F2498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  <w:t>фамилия, инициалы</w:t>
            </w:r>
          </w:p>
        </w:tc>
      </w:tr>
    </w:tbl>
    <w:p w14:paraId="645A05CB" w14:textId="77777777" w:rsidR="00366A5B" w:rsidRPr="00EF3801" w:rsidRDefault="00366A5B" w:rsidP="00366A5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0"/>
          <w:szCs w:val="20"/>
          <w:lang w:eastAsia="zh-CN" w:bidi="hi-IN"/>
        </w:rPr>
      </w:pPr>
    </w:p>
    <w:p w14:paraId="6C9D2977" w14:textId="77777777" w:rsidR="00366A5B" w:rsidRPr="00EF3801" w:rsidRDefault="00366A5B" w:rsidP="004F0683">
      <w:pPr>
        <w:widowControl w:val="0"/>
        <w:suppressAutoHyphens/>
        <w:spacing w:before="1320" w:after="0" w:line="240" w:lineRule="auto"/>
        <w:jc w:val="center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EF3801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zh-CN" w:bidi="hi-IN"/>
        </w:rPr>
        <w:t>Санкт-Петербург</w:t>
      </w:r>
      <w:r w:rsidRPr="00685910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EF3801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zh-CN" w:bidi="hi-IN"/>
        </w:rPr>
        <w:t>20</w:t>
      </w:r>
      <w:r w:rsidRPr="00685910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zh-CN" w:bidi="hi-IN"/>
        </w:rPr>
        <w:t>21</w:t>
      </w:r>
    </w:p>
    <w:p w14:paraId="23FFC669" w14:textId="30FF3111" w:rsidR="008E7FD7" w:rsidRPr="00685910" w:rsidRDefault="00366A5B" w:rsidP="008E7FD7">
      <w:pPr>
        <w:widowControl w:val="0"/>
        <w:spacing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 w:rsidRPr="00EF3801"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  <w:br w:type="page"/>
      </w:r>
      <w:bookmarkStart w:id="0" w:name="_Hlk86584372"/>
      <w:r w:rsidR="008E7FD7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lastRenderedPageBreak/>
        <w:t>Цель работы</w:t>
      </w:r>
      <w:r w:rsidR="008E7FD7" w:rsidRPr="00E45955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:</w:t>
      </w:r>
    </w:p>
    <w:p w14:paraId="5A46FFAD" w14:textId="1A210D59" w:rsidR="008E7FD7" w:rsidRPr="009247CA" w:rsidRDefault="006C5478" w:rsidP="006C5478">
      <w:pPr>
        <w:widowControl w:val="0"/>
        <w:spacing w:after="12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Добавить поддержку безопасности средствами </w:t>
      </w:r>
      <w:r>
        <w:rPr>
          <w:rFonts w:ascii="Times New Roman" w:eastAsia="SimSun" w:hAnsi="Times New Roman"/>
          <w:kern w:val="1"/>
          <w:sz w:val="28"/>
          <w:szCs w:val="28"/>
          <w:lang w:val="en-US" w:eastAsia="zh-CN" w:bidi="hi-IN"/>
        </w:rPr>
        <w:t>spring</w:t>
      </w:r>
      <w:r w:rsidRPr="006C547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val="en-US" w:eastAsia="zh-CN" w:bidi="hi-IN"/>
        </w:rPr>
        <w:t>security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к разработанному в лабораторной работе 1</w:t>
      </w:r>
      <w:r w:rsidR="00824C71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приложению.</w:t>
      </w:r>
    </w:p>
    <w:p w14:paraId="644CA992" w14:textId="01BC7DD7" w:rsidR="00366A5B" w:rsidRPr="008E7FD7" w:rsidRDefault="00AF7913" w:rsidP="008E7FD7">
      <w:pPr>
        <w:widowControl w:val="0"/>
        <w:spacing w:after="120" w:line="360" w:lineRule="auto"/>
        <w:ind w:left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За</w:t>
      </w:r>
      <w:r w:rsidRPr="00E45955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дани</w:t>
      </w: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е на лабораторную работу</w:t>
      </w:r>
      <w:r w:rsidRPr="00E45955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:</w:t>
      </w:r>
      <w:bookmarkEnd w:id="0"/>
    </w:p>
    <w:p w14:paraId="5BFF7915" w14:textId="3AFB57BB" w:rsidR="00685910" w:rsidRPr="00685910" w:rsidRDefault="00685910" w:rsidP="0068591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8591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1.</w:t>
      </w:r>
      <w:r w:rsidRPr="0068591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ab/>
      </w:r>
      <w:r w:rsidR="00C73EB3" w:rsidRPr="00C73EB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Добавьте в приложение поддержку одной из моделей безопасности средствами </w:t>
      </w:r>
      <w:proofErr w:type="spellStart"/>
      <w:r w:rsidR="00C73EB3" w:rsidRPr="00C73EB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spring</w:t>
      </w:r>
      <w:proofErr w:type="spellEnd"/>
      <w:r w:rsidR="00C73EB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proofErr w:type="spellStart"/>
      <w:r w:rsidR="00C73EB3" w:rsidRPr="00C73EB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security</w:t>
      </w:r>
      <w:proofErr w:type="spellEnd"/>
      <w:r w:rsidR="00C73EB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;</w:t>
      </w:r>
    </w:p>
    <w:p w14:paraId="6C12433E" w14:textId="4193A0C8" w:rsidR="00366A5B" w:rsidRDefault="00685910" w:rsidP="00C73EB3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8591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2.</w:t>
      </w:r>
      <w:r w:rsidRPr="0068591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ab/>
      </w:r>
      <w:r w:rsidR="00383485" w:rsidRPr="00383485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Защитите ресурсы, требующие запись и введите аудит.</w:t>
      </w:r>
    </w:p>
    <w:p w14:paraId="23C41993" w14:textId="77777777" w:rsidR="000F5A7F" w:rsidRDefault="000F5A7F" w:rsidP="00685910">
      <w:pPr>
        <w:suppressAutoHyphens/>
        <w:spacing w:before="240" w:after="120" w:line="360" w:lineRule="auto"/>
        <w:ind w:firstLine="709"/>
        <w:jc w:val="both"/>
      </w:pPr>
      <w:r>
        <w:t>16. Система безопасности предприятия (помещения, люди, права на вход)</w:t>
      </w:r>
    </w:p>
    <w:p w14:paraId="13AA8F5F" w14:textId="073BFF77" w:rsidR="00366A5B" w:rsidRPr="00E45955" w:rsidRDefault="00685910" w:rsidP="00685910">
      <w:pPr>
        <w:suppressAutoHyphens/>
        <w:spacing w:before="240"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Описание разрабатываемого продукта:</w:t>
      </w:r>
    </w:p>
    <w:p w14:paraId="67CEF4A2" w14:textId="6C78DA57" w:rsidR="00685910" w:rsidRDefault="00530911" w:rsidP="0068591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Создаваемый проект, согласно варианту, направлен на реализацию серверного веб-</w:t>
      </w:r>
      <w:proofErr w:type="gramStart"/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приложения </w:t>
      </w:r>
      <w:r w:rsidR="000F5A7F" w:rsidRPr="000F5A7F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.</w:t>
      </w:r>
      <w:proofErr w:type="gramEnd"/>
      <w:r w:rsidR="000F5A7F" w:rsidRPr="000F5A7F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Приложение разрабатывается</w:t>
      </w:r>
      <w:r w:rsidR="00385443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в среде разработки </w:t>
      </w:r>
      <w:proofErr w:type="spellStart"/>
      <w:r w:rsidR="00385443" w:rsidRPr="00385443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IntelliJ</w:t>
      </w:r>
      <w:proofErr w:type="spellEnd"/>
      <w:r w:rsidR="00385443" w:rsidRPr="00385443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IDEA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на основе 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Spring</w:t>
      </w:r>
      <w:r w:rsidR="00EB2927" w:rsidRP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с</w:t>
      </w:r>
      <w:r w:rsidR="00604E62" w:rsidRP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применением</w:t>
      </w:r>
      <w:r w:rsidR="00760BE4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proofErr w:type="spellStart"/>
      <w:r w:rsidR="00644353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gradle</w:t>
      </w:r>
      <w:proofErr w:type="spellEnd"/>
      <w:r w:rsidR="00DE08E1" w:rsidRPr="00DE08E1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, </w:t>
      </w:r>
      <w:r w:rsidR="00760BE4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bootstrap</w:t>
      </w:r>
      <w:r w:rsidR="00604E62" w:rsidRP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, </w:t>
      </w:r>
      <w:r w:rsidR="00604E62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spring</w:t>
      </w:r>
      <w:r w:rsidR="00604E62" w:rsidRP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proofErr w:type="spellStart"/>
      <w:r w:rsidR="00644353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oAuth</w:t>
      </w:r>
      <w:proofErr w:type="spellEnd"/>
      <w:r w:rsidR="00644353" w:rsidRPr="00644353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2(</w:t>
      </w:r>
      <w:r w:rsidR="00644353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Google</w:t>
      </w:r>
      <w:r w:rsidR="00644353" w:rsidRPr="00644353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)</w:t>
      </w:r>
      <w:r w:rsidR="00604E62" w:rsidRP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, </w:t>
      </w:r>
      <w:r w:rsidR="00604E62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Vue</w:t>
      </w:r>
      <w:r w:rsidR="00604E62" w:rsidRP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604E62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JS</w:t>
      </w:r>
      <w:r w:rsidR="000B298F" w:rsidRPr="000B298F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, </w:t>
      </w:r>
      <w:r w:rsidR="000B298F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и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использованием</w:t>
      </w:r>
      <w:r w:rsidR="000B298F" w:rsidRPr="000B298F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0B298F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Hibernate</w:t>
      </w:r>
      <w:r w:rsidR="00644353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и </w:t>
      </w:r>
      <w:r w:rsidR="00644353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MySQL</w:t>
      </w:r>
      <w:r w:rsidR="000B298F" w:rsidRPr="000B298F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0B298F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для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базы данных</w:t>
      </w:r>
      <w:r w:rsidR="00EB2927" w:rsidRP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.</w:t>
      </w:r>
    </w:p>
    <w:p w14:paraId="3F8378D0" w14:textId="55540600" w:rsidR="000B298F" w:rsidRPr="000F5A7F" w:rsidRDefault="00644353" w:rsidP="0068591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Приложение имеет </w:t>
      </w:r>
      <w:r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google</w:t>
      </w:r>
      <w:r w:rsidRPr="00644353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авторизацию и возможность создать новый аккаунт</w:t>
      </w:r>
      <w:r w:rsidRPr="00644353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, 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приложение не использует пароль</w:t>
      </w:r>
      <w:r w:rsidRPr="00644353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, 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что предотвращает нарушение безо</w:t>
      </w:r>
      <w:r w:rsidR="005909DE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пасности</w:t>
      </w:r>
      <w:r w:rsidR="005909DE" w:rsidRPr="005909DE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.</w:t>
      </w:r>
    </w:p>
    <w:p w14:paraId="402E325C" w14:textId="735D3CC7" w:rsidR="00824C71" w:rsidRDefault="005909DE" w:rsidP="00824C71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Компонент</w:t>
      </w:r>
      <w:r w:rsidR="00824C71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для работы со списком 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электроники</w:t>
      </w:r>
      <w:r w:rsidR="00824C71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позволяет всем авторизованным пользователям добавлять 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или удалить</w:t>
      </w:r>
      <w:r w:rsidR="00824C71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.</w:t>
      </w:r>
    </w:p>
    <w:p w14:paraId="6C92DC62" w14:textId="0E143225" w:rsidR="00802C96" w:rsidRPr="00461255" w:rsidRDefault="00802C96" w:rsidP="00802C96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Отображение формы также изменяется в зависимости от того авторизирован-ли пользователь.</w:t>
      </w:r>
    </w:p>
    <w:p w14:paraId="4F641056" w14:textId="03215665" w:rsidR="00802C96" w:rsidRDefault="00802C96" w:rsidP="001D0B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ль не авторизован, то ему доступны только регистрация, авторизация, главная страница</w:t>
      </w:r>
      <w:r w:rsidR="005909DE" w:rsidRPr="005909DE">
        <w:rPr>
          <w:rFonts w:ascii="Times New Roman" w:hAnsi="Times New Roman"/>
          <w:sz w:val="28"/>
          <w:szCs w:val="28"/>
        </w:rPr>
        <w:t xml:space="preserve">. </w:t>
      </w:r>
    </w:p>
    <w:p w14:paraId="06FB31CF" w14:textId="39078906" w:rsidR="00153D6C" w:rsidRPr="00153D6C" w:rsidRDefault="00153D6C" w:rsidP="001D0B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рагменты кода представлены в приложении 1.</w:t>
      </w:r>
    </w:p>
    <w:p w14:paraId="23C28293" w14:textId="646DC921" w:rsidR="001D0BE9" w:rsidRPr="00E45955" w:rsidRDefault="002E127D" w:rsidP="001D0BE9">
      <w:pPr>
        <w:suppressAutoHyphens/>
        <w:spacing w:before="240"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Проверка корректного выполнения</w:t>
      </w:r>
      <w:r w:rsidR="001D0BE9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 xml:space="preserve"> лабораторной работы </w:t>
      </w:r>
      <w:r w:rsidR="00C73EB3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4</w:t>
      </w:r>
      <w:r w:rsidR="001D0BE9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:</w:t>
      </w:r>
    </w:p>
    <w:p w14:paraId="62893135" w14:textId="04926132" w:rsidR="002E127D" w:rsidRPr="00792318" w:rsidRDefault="00792318" w:rsidP="001D0BE9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«</w:t>
      </w:r>
      <w:r w:rsidRPr="00792318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/</w:t>
      </w:r>
      <w:r w:rsidR="000F5A7F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estates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»</w:t>
      </w:r>
      <w:r w:rsidRPr="00792318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9121BF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без авторизации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: </w:t>
      </w:r>
    </w:p>
    <w:p w14:paraId="4697E065" w14:textId="7A39DB48" w:rsidR="009121BF" w:rsidRPr="005909DE" w:rsidRDefault="000F5A7F" w:rsidP="005909DE">
      <w:pPr>
        <w:suppressAutoHyphens/>
        <w:spacing w:after="0" w:line="360" w:lineRule="auto"/>
        <w:jc w:val="center"/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</w:pPr>
      <w:r>
        <w:rPr>
          <w:noProof/>
        </w:rPr>
        <w:lastRenderedPageBreak/>
        <w:drawing>
          <wp:inline distT="0" distB="0" distL="0" distR="0" wp14:anchorId="2FF1060D" wp14:editId="15D04BC5">
            <wp:extent cx="5940425" cy="2997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55A86" w14:textId="48DA5A50" w:rsidR="009121BF" w:rsidRPr="00792318" w:rsidRDefault="009121BF" w:rsidP="009121BF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proofErr w:type="spellStart"/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Авторизируемся</w:t>
      </w:r>
      <w:proofErr w:type="spellEnd"/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через </w:t>
      </w:r>
      <w:r w:rsidR="005909DE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google form: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</w:p>
    <w:p w14:paraId="3BAEAEAE" w14:textId="3C9DB2D0" w:rsidR="009121BF" w:rsidRPr="00792318" w:rsidRDefault="000F5A7F" w:rsidP="009121BF">
      <w:pPr>
        <w:suppressAutoHyphens/>
        <w:spacing w:after="0" w:line="360" w:lineRule="auto"/>
        <w:jc w:val="center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noProof/>
        </w:rPr>
        <w:drawing>
          <wp:inline distT="0" distB="0" distL="0" distR="0" wp14:anchorId="77748405" wp14:editId="4298A00B">
            <wp:extent cx="5940425" cy="30441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10E3" w14:textId="5E3EA6A9" w:rsidR="009247CA" w:rsidRDefault="009247CA">
      <w:pPr>
        <w:spacing w:after="160" w:line="259" w:lineRule="auto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br w:type="page"/>
      </w:r>
    </w:p>
    <w:p w14:paraId="66F47C85" w14:textId="4D960A4D" w:rsidR="009121BF" w:rsidRPr="00792318" w:rsidRDefault="009121BF" w:rsidP="009121BF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lastRenderedPageBreak/>
        <w:t>«</w:t>
      </w:r>
      <w:r w:rsidRPr="00792318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/</w:t>
      </w:r>
      <w:r w:rsidR="000F5A7F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estates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»</w:t>
      </w:r>
      <w:r w:rsidRPr="00792318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с авторизированным пользователем: </w:t>
      </w:r>
    </w:p>
    <w:p w14:paraId="4C59DF05" w14:textId="25143BD7" w:rsidR="009121BF" w:rsidRPr="00792318" w:rsidRDefault="000F5A7F" w:rsidP="009121BF">
      <w:pPr>
        <w:suppressAutoHyphens/>
        <w:spacing w:after="0" w:line="360" w:lineRule="auto"/>
        <w:jc w:val="center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noProof/>
        </w:rPr>
        <w:drawing>
          <wp:inline distT="0" distB="0" distL="0" distR="0" wp14:anchorId="0D2839CB" wp14:editId="270718FD">
            <wp:extent cx="5940425" cy="3245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97DC" w14:textId="243A385E" w:rsidR="009121BF" w:rsidRDefault="009121BF" w:rsidP="005909DE">
      <w:pPr>
        <w:suppressAutoHyphens/>
        <w:spacing w:after="0" w:line="360" w:lineRule="auto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</w:p>
    <w:p w14:paraId="3BE035B9" w14:textId="77777777" w:rsidR="00A95019" w:rsidRDefault="00A95019" w:rsidP="00A95019">
      <w:pPr>
        <w:widowControl w:val="0"/>
        <w:spacing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Вывод:</w:t>
      </w:r>
    </w:p>
    <w:p w14:paraId="2379BB66" w14:textId="5C143371" w:rsidR="00A95019" w:rsidRPr="009247CA" w:rsidRDefault="00A95019" w:rsidP="00A95019">
      <w:pPr>
        <w:pStyle w:val="a3"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В</w:t>
      </w:r>
      <w:r w:rsidRPr="0045530B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ходе лабораторной работы были получены основные навыки разработки 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модели безопасности</w:t>
      </w:r>
      <w:r w:rsidR="00F7253D" w:rsidRPr="00F7253D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 w:rsidR="00F7253D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для веб-приложения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средствами </w:t>
      </w:r>
      <w:r>
        <w:rPr>
          <w:rFonts w:ascii="Times New Roman" w:eastAsia="SimSun" w:hAnsi="Times New Roman"/>
          <w:kern w:val="1"/>
          <w:sz w:val="28"/>
          <w:szCs w:val="28"/>
          <w:lang w:val="en-US" w:eastAsia="zh-CN" w:bidi="hi-IN"/>
        </w:rPr>
        <w:t>spring</w:t>
      </w:r>
      <w:r w:rsidRPr="00A95019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val="en-US" w:eastAsia="zh-CN" w:bidi="hi-IN"/>
        </w:rPr>
        <w:t>security</w:t>
      </w:r>
      <w:r w:rsidRPr="0045530B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.</w:t>
      </w:r>
    </w:p>
    <w:p w14:paraId="1D93D31E" w14:textId="4B16DE78" w:rsidR="00824C71" w:rsidRDefault="00824C71">
      <w:pPr>
        <w:spacing w:after="160" w:line="259" w:lineRule="auto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br w:type="page"/>
      </w:r>
    </w:p>
    <w:p w14:paraId="1FCBAD53" w14:textId="63C51F78" w:rsidR="005909DE" w:rsidRPr="000F5A7F" w:rsidRDefault="00E03701" w:rsidP="005909DE">
      <w:pPr>
        <w:suppressAutoHyphens/>
        <w:spacing w:before="240"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lastRenderedPageBreak/>
        <w:t>Приложение 1 - о</w:t>
      </w:r>
      <w:r w:rsidR="00824C71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сновные фрагменты кода лабораторной работы 4:</w:t>
      </w:r>
    </w:p>
    <w:p w14:paraId="2D9ABE1D" w14:textId="10161267" w:rsidR="00510C0F" w:rsidRPr="000F5A7F" w:rsidRDefault="00510C0F" w:rsidP="005909D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bookmarkStart w:id="1" w:name="_GoBack"/>
      <w:bookmarkEnd w:id="1"/>
    </w:p>
    <w:sectPr w:rsidR="00510C0F" w:rsidRPr="000F5A7F" w:rsidSect="00E71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8E19A" w14:textId="77777777" w:rsidR="007F2D60" w:rsidRDefault="007F2D60" w:rsidP="00BA52AA">
      <w:pPr>
        <w:spacing w:after="0" w:line="240" w:lineRule="auto"/>
      </w:pPr>
      <w:r>
        <w:separator/>
      </w:r>
    </w:p>
  </w:endnote>
  <w:endnote w:type="continuationSeparator" w:id="0">
    <w:p w14:paraId="5C6F59A8" w14:textId="77777777" w:rsidR="007F2D60" w:rsidRDefault="007F2D60" w:rsidP="00BA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3528C" w14:textId="77777777" w:rsidR="007F2D60" w:rsidRDefault="007F2D60" w:rsidP="00BA52AA">
      <w:pPr>
        <w:spacing w:after="0" w:line="240" w:lineRule="auto"/>
      </w:pPr>
      <w:r>
        <w:separator/>
      </w:r>
    </w:p>
  </w:footnote>
  <w:footnote w:type="continuationSeparator" w:id="0">
    <w:p w14:paraId="1080DB2F" w14:textId="77777777" w:rsidR="007F2D60" w:rsidRDefault="007F2D60" w:rsidP="00BA5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AAE"/>
    <w:multiLevelType w:val="hybridMultilevel"/>
    <w:tmpl w:val="7D382D6A"/>
    <w:lvl w:ilvl="0" w:tplc="90C2DA4E">
      <w:numFmt w:val="bullet"/>
      <w:lvlText w:val=""/>
      <w:lvlJc w:val="left"/>
      <w:pPr>
        <w:ind w:left="136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48A5EB0"/>
    <w:multiLevelType w:val="hybridMultilevel"/>
    <w:tmpl w:val="2EFAAF6E"/>
    <w:lvl w:ilvl="0" w:tplc="5492CAF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0F13A0"/>
    <w:multiLevelType w:val="hybridMultilevel"/>
    <w:tmpl w:val="FF10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0C4C"/>
    <w:multiLevelType w:val="hybridMultilevel"/>
    <w:tmpl w:val="D4E4DE94"/>
    <w:lvl w:ilvl="0" w:tplc="79FE8A2A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62216"/>
    <w:multiLevelType w:val="hybridMultilevel"/>
    <w:tmpl w:val="07BAEA26"/>
    <w:lvl w:ilvl="0" w:tplc="9874118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97E701C"/>
    <w:multiLevelType w:val="multilevel"/>
    <w:tmpl w:val="4772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77377"/>
    <w:multiLevelType w:val="hybridMultilevel"/>
    <w:tmpl w:val="9952894E"/>
    <w:lvl w:ilvl="0" w:tplc="777AF2FE">
      <w:start w:val="1"/>
      <w:numFmt w:val="decimal"/>
      <w:lvlText w:val="%1)"/>
      <w:lvlJc w:val="left"/>
      <w:pPr>
        <w:ind w:left="136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63A0A69"/>
    <w:multiLevelType w:val="hybridMultilevel"/>
    <w:tmpl w:val="FF18C6F6"/>
    <w:lvl w:ilvl="0" w:tplc="31B41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D62ED7"/>
    <w:multiLevelType w:val="hybridMultilevel"/>
    <w:tmpl w:val="5980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C32DF"/>
    <w:multiLevelType w:val="hybridMultilevel"/>
    <w:tmpl w:val="0A047E1C"/>
    <w:lvl w:ilvl="0" w:tplc="CF3CDFD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C41321"/>
    <w:multiLevelType w:val="hybridMultilevel"/>
    <w:tmpl w:val="4EEC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70AAD"/>
    <w:multiLevelType w:val="hybridMultilevel"/>
    <w:tmpl w:val="6D36526C"/>
    <w:lvl w:ilvl="0" w:tplc="18C486F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C2C9C"/>
    <w:multiLevelType w:val="hybridMultilevel"/>
    <w:tmpl w:val="3A22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2156B"/>
    <w:multiLevelType w:val="multilevel"/>
    <w:tmpl w:val="B920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737023"/>
    <w:multiLevelType w:val="hybridMultilevel"/>
    <w:tmpl w:val="196EFA70"/>
    <w:lvl w:ilvl="0" w:tplc="658E71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05D0157"/>
    <w:multiLevelType w:val="hybridMultilevel"/>
    <w:tmpl w:val="932682C0"/>
    <w:lvl w:ilvl="0" w:tplc="CED6A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D1352"/>
    <w:multiLevelType w:val="hybridMultilevel"/>
    <w:tmpl w:val="3D30EEB4"/>
    <w:lvl w:ilvl="0" w:tplc="008082D4">
      <w:start w:val="4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BC4B63"/>
    <w:multiLevelType w:val="hybridMultilevel"/>
    <w:tmpl w:val="6D4437AE"/>
    <w:lvl w:ilvl="0" w:tplc="A98C0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3"/>
  </w:num>
  <w:num w:numId="5">
    <w:abstractNumId w:val="16"/>
  </w:num>
  <w:num w:numId="6">
    <w:abstractNumId w:val="0"/>
  </w:num>
  <w:num w:numId="7">
    <w:abstractNumId w:val="11"/>
  </w:num>
  <w:num w:numId="8">
    <w:abstractNumId w:val="12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13"/>
  </w:num>
  <w:num w:numId="15">
    <w:abstractNumId w:val="8"/>
  </w:num>
  <w:num w:numId="16">
    <w:abstractNumId w:val="1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E1"/>
    <w:rsid w:val="0000186F"/>
    <w:rsid w:val="000243D5"/>
    <w:rsid w:val="00050736"/>
    <w:rsid w:val="000514CC"/>
    <w:rsid w:val="00052807"/>
    <w:rsid w:val="00054F95"/>
    <w:rsid w:val="00074790"/>
    <w:rsid w:val="000747D2"/>
    <w:rsid w:val="00090D09"/>
    <w:rsid w:val="000927E7"/>
    <w:rsid w:val="00092FBF"/>
    <w:rsid w:val="000959D3"/>
    <w:rsid w:val="000A43FE"/>
    <w:rsid w:val="000B298F"/>
    <w:rsid w:val="000E19D1"/>
    <w:rsid w:val="000F5A7F"/>
    <w:rsid w:val="00153D6C"/>
    <w:rsid w:val="00161AB8"/>
    <w:rsid w:val="001714C7"/>
    <w:rsid w:val="001753AB"/>
    <w:rsid w:val="00177676"/>
    <w:rsid w:val="001D0BE9"/>
    <w:rsid w:val="001D1EFE"/>
    <w:rsid w:val="001D4356"/>
    <w:rsid w:val="001E73D6"/>
    <w:rsid w:val="002048BF"/>
    <w:rsid w:val="00214D5A"/>
    <w:rsid w:val="00254012"/>
    <w:rsid w:val="002577FA"/>
    <w:rsid w:val="0026334E"/>
    <w:rsid w:val="00264035"/>
    <w:rsid w:val="00270045"/>
    <w:rsid w:val="00282C25"/>
    <w:rsid w:val="002855A6"/>
    <w:rsid w:val="00291799"/>
    <w:rsid w:val="00293DB2"/>
    <w:rsid w:val="002A2780"/>
    <w:rsid w:val="002A705A"/>
    <w:rsid w:val="002C0108"/>
    <w:rsid w:val="002E127D"/>
    <w:rsid w:val="0030394C"/>
    <w:rsid w:val="00334D83"/>
    <w:rsid w:val="0033684D"/>
    <w:rsid w:val="00337E4F"/>
    <w:rsid w:val="00345D6F"/>
    <w:rsid w:val="00350DD8"/>
    <w:rsid w:val="0035176A"/>
    <w:rsid w:val="00366A5B"/>
    <w:rsid w:val="003730B1"/>
    <w:rsid w:val="00383485"/>
    <w:rsid w:val="00385443"/>
    <w:rsid w:val="00394981"/>
    <w:rsid w:val="00396704"/>
    <w:rsid w:val="003C0532"/>
    <w:rsid w:val="003F248C"/>
    <w:rsid w:val="00404CDB"/>
    <w:rsid w:val="00422AB0"/>
    <w:rsid w:val="00422BF0"/>
    <w:rsid w:val="004330EF"/>
    <w:rsid w:val="004600D9"/>
    <w:rsid w:val="00461255"/>
    <w:rsid w:val="004674CA"/>
    <w:rsid w:val="00493E3A"/>
    <w:rsid w:val="004B5969"/>
    <w:rsid w:val="004D3D74"/>
    <w:rsid w:val="004F0683"/>
    <w:rsid w:val="00505B92"/>
    <w:rsid w:val="00510C0F"/>
    <w:rsid w:val="005226C3"/>
    <w:rsid w:val="00530911"/>
    <w:rsid w:val="005618D6"/>
    <w:rsid w:val="00583DF2"/>
    <w:rsid w:val="005909DE"/>
    <w:rsid w:val="00597F34"/>
    <w:rsid w:val="005A76B3"/>
    <w:rsid w:val="005E0203"/>
    <w:rsid w:val="00601B9B"/>
    <w:rsid w:val="006029C9"/>
    <w:rsid w:val="00604E62"/>
    <w:rsid w:val="00613F64"/>
    <w:rsid w:val="0063732C"/>
    <w:rsid w:val="00644353"/>
    <w:rsid w:val="0065033E"/>
    <w:rsid w:val="006574A0"/>
    <w:rsid w:val="00664494"/>
    <w:rsid w:val="00665242"/>
    <w:rsid w:val="006707DA"/>
    <w:rsid w:val="00684173"/>
    <w:rsid w:val="00685910"/>
    <w:rsid w:val="006A19A1"/>
    <w:rsid w:val="006C09AC"/>
    <w:rsid w:val="006C13A8"/>
    <w:rsid w:val="006C180D"/>
    <w:rsid w:val="006C5478"/>
    <w:rsid w:val="006C5E19"/>
    <w:rsid w:val="006C79D9"/>
    <w:rsid w:val="006F056F"/>
    <w:rsid w:val="00700C10"/>
    <w:rsid w:val="00713F5F"/>
    <w:rsid w:val="00727281"/>
    <w:rsid w:val="007407AD"/>
    <w:rsid w:val="00747A93"/>
    <w:rsid w:val="00753D0B"/>
    <w:rsid w:val="00756FCD"/>
    <w:rsid w:val="0076036B"/>
    <w:rsid w:val="00760BE4"/>
    <w:rsid w:val="00770764"/>
    <w:rsid w:val="00783223"/>
    <w:rsid w:val="00792318"/>
    <w:rsid w:val="007A69CC"/>
    <w:rsid w:val="007D06F6"/>
    <w:rsid w:val="007D214D"/>
    <w:rsid w:val="007D3B22"/>
    <w:rsid w:val="007F2D60"/>
    <w:rsid w:val="007F6DA9"/>
    <w:rsid w:val="00801729"/>
    <w:rsid w:val="00802C96"/>
    <w:rsid w:val="00810F0F"/>
    <w:rsid w:val="0081216A"/>
    <w:rsid w:val="008152FB"/>
    <w:rsid w:val="008232E0"/>
    <w:rsid w:val="00824C71"/>
    <w:rsid w:val="0085180C"/>
    <w:rsid w:val="00856FFA"/>
    <w:rsid w:val="00880B44"/>
    <w:rsid w:val="00893EA4"/>
    <w:rsid w:val="008961BD"/>
    <w:rsid w:val="008B1D00"/>
    <w:rsid w:val="008D36FE"/>
    <w:rsid w:val="008E7FD7"/>
    <w:rsid w:val="008F76ED"/>
    <w:rsid w:val="00902711"/>
    <w:rsid w:val="009121BF"/>
    <w:rsid w:val="009247CA"/>
    <w:rsid w:val="00935C20"/>
    <w:rsid w:val="00945535"/>
    <w:rsid w:val="009563C0"/>
    <w:rsid w:val="00957737"/>
    <w:rsid w:val="009606F4"/>
    <w:rsid w:val="009B6500"/>
    <w:rsid w:val="009F3931"/>
    <w:rsid w:val="00A03E88"/>
    <w:rsid w:val="00A11043"/>
    <w:rsid w:val="00A139D4"/>
    <w:rsid w:val="00A17362"/>
    <w:rsid w:val="00A3091A"/>
    <w:rsid w:val="00A34159"/>
    <w:rsid w:val="00A40B00"/>
    <w:rsid w:val="00A43DB6"/>
    <w:rsid w:val="00A56518"/>
    <w:rsid w:val="00A574EF"/>
    <w:rsid w:val="00A6780C"/>
    <w:rsid w:val="00A749D3"/>
    <w:rsid w:val="00A95019"/>
    <w:rsid w:val="00A961C9"/>
    <w:rsid w:val="00A97032"/>
    <w:rsid w:val="00AA4E36"/>
    <w:rsid w:val="00AB18BD"/>
    <w:rsid w:val="00AB45B1"/>
    <w:rsid w:val="00AB5971"/>
    <w:rsid w:val="00AC302B"/>
    <w:rsid w:val="00AC7008"/>
    <w:rsid w:val="00AD1C28"/>
    <w:rsid w:val="00AD2636"/>
    <w:rsid w:val="00AF1094"/>
    <w:rsid w:val="00AF7913"/>
    <w:rsid w:val="00AF7F54"/>
    <w:rsid w:val="00B32D62"/>
    <w:rsid w:val="00B446E8"/>
    <w:rsid w:val="00B53A1D"/>
    <w:rsid w:val="00B61515"/>
    <w:rsid w:val="00B61ADB"/>
    <w:rsid w:val="00B63CF5"/>
    <w:rsid w:val="00B777B8"/>
    <w:rsid w:val="00B86FD8"/>
    <w:rsid w:val="00BA52AA"/>
    <w:rsid w:val="00BC3DC6"/>
    <w:rsid w:val="00BE51EF"/>
    <w:rsid w:val="00C044CF"/>
    <w:rsid w:val="00C049CE"/>
    <w:rsid w:val="00C16476"/>
    <w:rsid w:val="00C35A0F"/>
    <w:rsid w:val="00C73EB3"/>
    <w:rsid w:val="00C83233"/>
    <w:rsid w:val="00CA28A7"/>
    <w:rsid w:val="00CC52D7"/>
    <w:rsid w:val="00D1299F"/>
    <w:rsid w:val="00D310AB"/>
    <w:rsid w:val="00D375CA"/>
    <w:rsid w:val="00D66357"/>
    <w:rsid w:val="00D6724A"/>
    <w:rsid w:val="00D92B58"/>
    <w:rsid w:val="00DA2A5D"/>
    <w:rsid w:val="00DC6AF9"/>
    <w:rsid w:val="00DD45B1"/>
    <w:rsid w:val="00DE08E1"/>
    <w:rsid w:val="00DE0959"/>
    <w:rsid w:val="00DE527E"/>
    <w:rsid w:val="00E03701"/>
    <w:rsid w:val="00E1333E"/>
    <w:rsid w:val="00E1439D"/>
    <w:rsid w:val="00E2097D"/>
    <w:rsid w:val="00E37D3F"/>
    <w:rsid w:val="00E43ACD"/>
    <w:rsid w:val="00E62169"/>
    <w:rsid w:val="00E62887"/>
    <w:rsid w:val="00E725E1"/>
    <w:rsid w:val="00E90FFC"/>
    <w:rsid w:val="00EA2887"/>
    <w:rsid w:val="00EB2927"/>
    <w:rsid w:val="00EB6160"/>
    <w:rsid w:val="00EB6273"/>
    <w:rsid w:val="00EC2A22"/>
    <w:rsid w:val="00EE3FDC"/>
    <w:rsid w:val="00EF5B8F"/>
    <w:rsid w:val="00F37BD6"/>
    <w:rsid w:val="00F5148C"/>
    <w:rsid w:val="00F7253D"/>
    <w:rsid w:val="00F95CB2"/>
    <w:rsid w:val="00F95FCF"/>
    <w:rsid w:val="00FA4BB6"/>
    <w:rsid w:val="00FB59BC"/>
    <w:rsid w:val="00FD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09E8"/>
  <w15:chartTrackingRefBased/>
  <w15:docId w15:val="{E0298582-2218-4668-AB5D-ACC90495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6A5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9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Placeholder Text"/>
    <w:basedOn w:val="a0"/>
    <w:uiPriority w:val="99"/>
    <w:semiHidden/>
    <w:rsid w:val="008152FB"/>
    <w:rPr>
      <w:color w:val="808080"/>
    </w:rPr>
  </w:style>
  <w:style w:type="table" w:customStyle="1" w:styleId="TableGrid">
    <w:name w:val="TableGrid"/>
    <w:rsid w:val="00AB59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A52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BA52AA"/>
  </w:style>
  <w:style w:type="paragraph" w:styleId="a7">
    <w:name w:val="footer"/>
    <w:basedOn w:val="a"/>
    <w:link w:val="a8"/>
    <w:uiPriority w:val="99"/>
    <w:unhideWhenUsed/>
    <w:rsid w:val="00BA52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BA52AA"/>
  </w:style>
  <w:style w:type="paragraph" w:customStyle="1" w:styleId="msonormal0">
    <w:name w:val="msonormal"/>
    <w:basedOn w:val="a"/>
    <w:rsid w:val="00597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2">
    <w:name w:val="co2"/>
    <w:basedOn w:val="a0"/>
    <w:rsid w:val="00597F34"/>
  </w:style>
  <w:style w:type="character" w:customStyle="1" w:styleId="sy1">
    <w:name w:val="sy1"/>
    <w:basedOn w:val="a0"/>
    <w:rsid w:val="00597F34"/>
  </w:style>
  <w:style w:type="character" w:customStyle="1" w:styleId="br0">
    <w:name w:val="br0"/>
    <w:basedOn w:val="a0"/>
    <w:rsid w:val="00597F34"/>
  </w:style>
  <w:style w:type="character" w:customStyle="1" w:styleId="sy4">
    <w:name w:val="sy4"/>
    <w:basedOn w:val="a0"/>
    <w:rsid w:val="00597F34"/>
  </w:style>
  <w:style w:type="character" w:customStyle="1" w:styleId="kw2">
    <w:name w:val="kw2"/>
    <w:basedOn w:val="a0"/>
    <w:rsid w:val="00597F34"/>
  </w:style>
  <w:style w:type="character" w:customStyle="1" w:styleId="kw4">
    <w:name w:val="kw4"/>
    <w:basedOn w:val="a0"/>
    <w:rsid w:val="00597F34"/>
  </w:style>
  <w:style w:type="character" w:customStyle="1" w:styleId="nu0">
    <w:name w:val="nu0"/>
    <w:basedOn w:val="a0"/>
    <w:rsid w:val="00597F34"/>
  </w:style>
  <w:style w:type="character" w:customStyle="1" w:styleId="st0">
    <w:name w:val="st0"/>
    <w:basedOn w:val="a0"/>
    <w:rsid w:val="00597F34"/>
  </w:style>
  <w:style w:type="character" w:customStyle="1" w:styleId="kw1">
    <w:name w:val="kw1"/>
    <w:basedOn w:val="a0"/>
    <w:rsid w:val="00597F34"/>
  </w:style>
  <w:style w:type="character" w:customStyle="1" w:styleId="co1">
    <w:name w:val="co1"/>
    <w:basedOn w:val="a0"/>
    <w:rsid w:val="00597F34"/>
  </w:style>
  <w:style w:type="character" w:customStyle="1" w:styleId="kw3">
    <w:name w:val="kw3"/>
    <w:basedOn w:val="a0"/>
    <w:rsid w:val="00597F34"/>
  </w:style>
  <w:style w:type="character" w:customStyle="1" w:styleId="es1">
    <w:name w:val="es1"/>
    <w:basedOn w:val="a0"/>
    <w:rsid w:val="00597F34"/>
  </w:style>
  <w:style w:type="character" w:customStyle="1" w:styleId="me1">
    <w:name w:val="me1"/>
    <w:basedOn w:val="a0"/>
    <w:rsid w:val="00597F34"/>
  </w:style>
  <w:style w:type="character" w:customStyle="1" w:styleId="me2">
    <w:name w:val="me2"/>
    <w:basedOn w:val="a0"/>
    <w:rsid w:val="00597F34"/>
  </w:style>
  <w:style w:type="character" w:customStyle="1" w:styleId="sy2">
    <w:name w:val="sy2"/>
    <w:basedOn w:val="a0"/>
    <w:rsid w:val="00597F34"/>
  </w:style>
  <w:style w:type="character" w:customStyle="1" w:styleId="sy3">
    <w:name w:val="sy3"/>
    <w:basedOn w:val="a0"/>
    <w:rsid w:val="00597F34"/>
  </w:style>
  <w:style w:type="table" w:styleId="a9">
    <w:name w:val="Table Grid"/>
    <w:basedOn w:val="a1"/>
    <w:uiPriority w:val="39"/>
    <w:rsid w:val="00EB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67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37BD6"/>
    <w:pPr>
      <w:spacing w:after="0" w:line="240" w:lineRule="auto"/>
    </w:pPr>
  </w:style>
  <w:style w:type="paragraph" w:customStyle="1" w:styleId="1">
    <w:name w:val="Абзац списка1"/>
    <w:basedOn w:val="a"/>
    <w:rsid w:val="00366A5B"/>
    <w:pPr>
      <w:ind w:left="708"/>
    </w:pPr>
  </w:style>
  <w:style w:type="character" w:styleId="ab">
    <w:name w:val="Hyperlink"/>
    <w:basedOn w:val="a0"/>
    <w:uiPriority w:val="99"/>
    <w:unhideWhenUsed/>
    <w:rsid w:val="009121B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12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354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643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754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161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412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494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193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40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71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50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993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362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3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431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77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54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891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25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121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292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001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49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58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48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111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662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831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28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232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96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901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798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0921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751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3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320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663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394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709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76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094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930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982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065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25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744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31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79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100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77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6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76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68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34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90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23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89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2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15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6470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38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39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159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615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58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744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19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177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861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28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192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620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969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480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38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0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20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017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344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563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91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531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98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255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931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937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76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32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0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148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311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278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046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640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011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352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242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957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72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5217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781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803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684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981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132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6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45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270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841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707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176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101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962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697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447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506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01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997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1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10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491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14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2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168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096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935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35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919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57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07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558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747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379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0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52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80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965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194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226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62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806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10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11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05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368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197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43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50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914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26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84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56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77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662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45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187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36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73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46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143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564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665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08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901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310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73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71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985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545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223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864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82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081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509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77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953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110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3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771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674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83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250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956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785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373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136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96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823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48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393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012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069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495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042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64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683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21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693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069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454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179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90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843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181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294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199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04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515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905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478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893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773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940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133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221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98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97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771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633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523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949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76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99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875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111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20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225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269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316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709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13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559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471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559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147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104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095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855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74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85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408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202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09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38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88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11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890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93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8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93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701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47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27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0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742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320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94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105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355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307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336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360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76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148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688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12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048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398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441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92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642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820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95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025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896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314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4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922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99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200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247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521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352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298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143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972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71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538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654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50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522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60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06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32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25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73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398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7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878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57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330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766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307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412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800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068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527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38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626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3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167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165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42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12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15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189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201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37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511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30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42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473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101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264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002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198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42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176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757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132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29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90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340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594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47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084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244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60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426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741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77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48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745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193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327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238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042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578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096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83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33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280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968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877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384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921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217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939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315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747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092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41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430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69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92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665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246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90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212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71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946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41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676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762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153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85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39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28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510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75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510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96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58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134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831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02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874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37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426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836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080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359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26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78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92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503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29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610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806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615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131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561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467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252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135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58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28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047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735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96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132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773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479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00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602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30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81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715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975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8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346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104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229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99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47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912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609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864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06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611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079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434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570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942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405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66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02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94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057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727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0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553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913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841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3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228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120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675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01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4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033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693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563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832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89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244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937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837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378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067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624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361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10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651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252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854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83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12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257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416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36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394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736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852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88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83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542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143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957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808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892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79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303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408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80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512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669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953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49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242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060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751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15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53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492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873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734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12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66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01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4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474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984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659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26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546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252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903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70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4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961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231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066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67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901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173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001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380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134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977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473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04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899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083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543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386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18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761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618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9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361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77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6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620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58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11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13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495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3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540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796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36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25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73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31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426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646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99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923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24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456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03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639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15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9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713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41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266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911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81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33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535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14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665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083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941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019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76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72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816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99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72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46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269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64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67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950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529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815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171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49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20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19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322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90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4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612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523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45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197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949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387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690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580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861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161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673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691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056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66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848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89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87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743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753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73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444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318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090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92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4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69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57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698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84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186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313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859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73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28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525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809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458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071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548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035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841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39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540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251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1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077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723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5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76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474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22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33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396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958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9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134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846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39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257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03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39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506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971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846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7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411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628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1708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300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40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496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106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569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128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14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43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289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7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754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28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36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582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602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334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385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356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01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419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193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4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803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0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7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708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171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632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746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01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67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185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352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631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276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97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220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139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720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233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202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708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331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52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79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265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186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029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342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107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367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163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307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66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432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668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4373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431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008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37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597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400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85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1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610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731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712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038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994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657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871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84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543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608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079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0105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1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777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30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653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974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904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732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38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03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898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2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36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502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446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157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992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428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428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756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43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2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038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848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109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830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707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197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059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02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5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446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068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25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788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73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446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517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96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449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644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77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372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35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032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68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0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12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316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39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600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208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576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5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439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671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4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453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625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66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397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99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607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977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2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948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984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733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566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70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30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370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490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297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35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670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033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56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44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92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56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349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299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67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03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827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491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807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429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452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20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957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08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581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651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383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999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001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054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219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90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472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458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562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039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59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760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24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937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357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690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300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965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056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146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85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5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140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872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664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210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21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36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87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050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534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451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11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68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416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34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34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52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654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582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159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18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1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109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15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211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88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915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482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45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390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453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096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251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697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20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822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39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170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982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322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666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304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118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773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488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34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086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89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978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925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59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508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467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046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270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97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84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511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418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042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61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370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27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57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60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34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620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36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152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66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788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513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84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38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791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291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450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05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35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54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6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388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83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384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146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35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815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24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453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07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23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041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184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57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733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618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589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779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56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727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18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54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557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731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495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24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09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95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358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232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39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294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88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49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733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654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6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19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91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655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21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775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62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456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528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489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71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776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114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976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594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892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98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80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17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73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946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744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486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294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499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3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502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557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071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86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92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8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530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37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770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27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587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970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923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537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53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59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334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22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145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33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874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059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13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122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162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730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900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303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835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853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0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983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241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234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183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21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625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643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67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320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582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402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823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744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179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680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66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978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83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292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889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277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811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148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938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328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008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17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959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036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818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8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736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09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215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89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13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47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480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326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354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059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767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609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491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260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129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007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762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244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91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723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646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451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161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28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441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444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382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52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810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543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092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84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400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721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242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161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662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086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15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58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480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253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348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76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287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79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047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239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12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729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176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119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05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523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09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53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70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166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815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102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55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083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875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32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802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494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35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74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686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524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65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915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844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88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418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2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251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880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7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189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576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056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82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407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75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123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365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464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275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113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504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33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251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856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17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24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486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99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62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1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352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754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74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5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324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571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058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93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087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079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598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510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64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256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84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114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750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893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484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468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46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244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620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233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783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301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96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810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39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19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188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86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52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38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53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386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996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653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169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262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449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283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064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759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584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246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05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608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1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802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931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749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124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570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44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342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452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406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399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89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799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757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165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83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08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000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509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364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689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50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987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146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3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25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43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317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133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596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7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450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093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84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053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923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041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27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879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152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808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61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02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703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653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160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63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87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072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34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221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533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132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796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363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87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60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635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6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600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92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853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364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409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846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621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275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80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103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193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279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520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5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87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7B68-E6CB-4BB6-91D1-24533F5B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5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Крутов</cp:lastModifiedBy>
  <cp:revision>37</cp:revision>
  <cp:lastPrinted>2020-10-25T17:39:00Z</cp:lastPrinted>
  <dcterms:created xsi:type="dcterms:W3CDTF">2021-09-19T13:28:00Z</dcterms:created>
  <dcterms:modified xsi:type="dcterms:W3CDTF">2021-12-28T17:27:00Z</dcterms:modified>
</cp:coreProperties>
</file>